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D15" w:rsidRPr="0068230D" w:rsidRDefault="002B1D15" w:rsidP="00E0041A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 w:rsidRPr="0068230D">
        <w:rPr>
          <w:rFonts w:ascii="Times" w:hAnsi="Times" w:cs="Times New Roman"/>
          <w:b/>
          <w:sz w:val="24"/>
          <w:szCs w:val="24"/>
        </w:rPr>
        <w:t>M-CHAT тест для проведения обследования детей от 16 до 30 месяцев</w:t>
      </w:r>
      <w:r w:rsidR="0068230D" w:rsidRPr="0068230D">
        <w:rPr>
          <w:rFonts w:ascii="Times" w:hAnsi="Times" w:cs="Times New Roman"/>
          <w:b/>
          <w:sz w:val="24"/>
          <w:szCs w:val="24"/>
        </w:rPr>
        <w:t xml:space="preserve"> с целью выявления РАС</w:t>
      </w:r>
    </w:p>
    <w:p w:rsidR="00E0041A" w:rsidRPr="0068230D" w:rsidRDefault="00E0041A" w:rsidP="000D4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451B" w:rsidRPr="0068230D" w:rsidRDefault="002B1D15" w:rsidP="000D4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30D">
        <w:rPr>
          <w:rFonts w:ascii="Times New Roman" w:hAnsi="Times New Roman" w:cs="Times New Roman"/>
          <w:sz w:val="24"/>
          <w:szCs w:val="24"/>
        </w:rPr>
        <w:t>Результаты этого теста, как и других инструментов для детского скрининга (обследования), не обладают стопроцентной достоверностью, но являют собой основание для прохождения диагностического обследования у специалистов. Отвечать на пункты M-CHAT теста нужно «Да» или «Нет». Если явление, обозначенное в вопросе, при наблюдениях за ребенком проявлялось не более двух раз, этот факт не зачитывается.</w:t>
      </w:r>
    </w:p>
    <w:p w:rsidR="000D451B" w:rsidRPr="0068230D" w:rsidRDefault="002B1D15" w:rsidP="000D4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30D">
        <w:rPr>
          <w:rFonts w:ascii="Times New Roman" w:hAnsi="Times New Roman" w:cs="Times New Roman"/>
          <w:sz w:val="24"/>
          <w:szCs w:val="24"/>
        </w:rPr>
        <w:t> </w:t>
      </w:r>
      <w:r w:rsidRPr="0068230D">
        <w:rPr>
          <w:rFonts w:ascii="Times New Roman" w:hAnsi="Times New Roman" w:cs="Times New Roman"/>
          <w:sz w:val="24"/>
          <w:szCs w:val="24"/>
        </w:rPr>
        <w:br/>
        <w:t>Вопросами M-CHAT теста являются:</w:t>
      </w:r>
    </w:p>
    <w:p w:rsidR="002B1D15" w:rsidRPr="0068230D" w:rsidRDefault="002B1D15" w:rsidP="000D4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0D">
        <w:rPr>
          <w:rFonts w:ascii="Times New Roman" w:hAnsi="Times New Roman" w:cs="Times New Roman"/>
          <w:sz w:val="24"/>
          <w:szCs w:val="24"/>
        </w:rPr>
        <w:t>№1 – Получает ли ребенок удовольствие, когда его качают (на руках, коленях)?</w:t>
      </w:r>
    </w:p>
    <w:p w:rsidR="002B1D15" w:rsidRPr="0068230D" w:rsidRDefault="002B1D15" w:rsidP="000D4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0D">
        <w:rPr>
          <w:rFonts w:ascii="Times New Roman" w:hAnsi="Times New Roman" w:cs="Times New Roman"/>
          <w:sz w:val="24"/>
          <w:szCs w:val="24"/>
        </w:rPr>
        <w:t>№2 – Возникает ли у ребенка интерес к другим детям?</w:t>
      </w:r>
    </w:p>
    <w:p w:rsidR="002B1D15" w:rsidRPr="0068230D" w:rsidRDefault="002B1D15" w:rsidP="000D4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0D">
        <w:rPr>
          <w:rFonts w:ascii="Times New Roman" w:hAnsi="Times New Roman" w:cs="Times New Roman"/>
          <w:sz w:val="24"/>
          <w:szCs w:val="24"/>
        </w:rPr>
        <w:t>№ 3 – Нравится ли ребенку использовать предметы как ступеньки и карабкаться по ним вверх?</w:t>
      </w:r>
    </w:p>
    <w:p w:rsidR="002B1D15" w:rsidRPr="0068230D" w:rsidRDefault="002B1D15" w:rsidP="000D4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0D">
        <w:rPr>
          <w:rFonts w:ascii="Times New Roman" w:hAnsi="Times New Roman" w:cs="Times New Roman"/>
          <w:sz w:val="24"/>
          <w:szCs w:val="24"/>
        </w:rPr>
        <w:t>№ 4 – Получает ли ребенок удовольствие от такой игры, как прятки?</w:t>
      </w:r>
    </w:p>
    <w:p w:rsidR="002B1D15" w:rsidRPr="0068230D" w:rsidRDefault="002B1D15" w:rsidP="000D4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0D">
        <w:rPr>
          <w:rFonts w:ascii="Times New Roman" w:hAnsi="Times New Roman" w:cs="Times New Roman"/>
          <w:sz w:val="24"/>
          <w:szCs w:val="24"/>
        </w:rPr>
        <w:t>№ 5 – Имитирует ли ребенок в процессе игры какие-либо действия (разговаривает по воображаемому телефону, качает несуществующую куклу)?</w:t>
      </w:r>
    </w:p>
    <w:p w:rsidR="002B1D15" w:rsidRPr="0068230D" w:rsidRDefault="002B1D15" w:rsidP="000D4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0D">
        <w:rPr>
          <w:rFonts w:ascii="Times New Roman" w:hAnsi="Times New Roman" w:cs="Times New Roman"/>
          <w:sz w:val="24"/>
          <w:szCs w:val="24"/>
        </w:rPr>
        <w:t>№ 6 – Пользуется ли ребенок указательным пальцем, когда испытывает необходимость в чем-либо?</w:t>
      </w:r>
    </w:p>
    <w:p w:rsidR="002B1D15" w:rsidRPr="0068230D" w:rsidRDefault="002B1D15" w:rsidP="000D4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0D">
        <w:rPr>
          <w:rFonts w:ascii="Times New Roman" w:hAnsi="Times New Roman" w:cs="Times New Roman"/>
          <w:sz w:val="24"/>
          <w:szCs w:val="24"/>
        </w:rPr>
        <w:t>№ 7 – Использует ли ребенок свой указательный палец для того, чтобы подчеркнуть свой интерес к какому-нибудь предмету, человеку или действию?</w:t>
      </w:r>
    </w:p>
    <w:p w:rsidR="002B1D15" w:rsidRPr="0068230D" w:rsidRDefault="002B1D15" w:rsidP="000D4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0D">
        <w:rPr>
          <w:rFonts w:ascii="Times New Roman" w:hAnsi="Times New Roman" w:cs="Times New Roman"/>
          <w:sz w:val="24"/>
          <w:szCs w:val="24"/>
        </w:rPr>
        <w:t>№ 8 – Использует ли по предназначению ребенок свои игрушки (строит крепости из кубиков, одевает кукол, катает по полу машинки)?</w:t>
      </w:r>
    </w:p>
    <w:p w:rsidR="002B1D15" w:rsidRPr="0068230D" w:rsidRDefault="002B1D15" w:rsidP="000D4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0D">
        <w:rPr>
          <w:rFonts w:ascii="Times New Roman" w:hAnsi="Times New Roman" w:cs="Times New Roman"/>
          <w:sz w:val="24"/>
          <w:szCs w:val="24"/>
        </w:rPr>
        <w:t>№ 9 – Акцентировал ли когда-либо внимание ребенок на заинтересовавших его предметах, принося их и показывая родителям?</w:t>
      </w:r>
    </w:p>
    <w:p w:rsidR="002B1D15" w:rsidRPr="0068230D" w:rsidRDefault="002B1D15" w:rsidP="000D4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0D">
        <w:rPr>
          <w:rFonts w:ascii="Times New Roman" w:hAnsi="Times New Roman" w:cs="Times New Roman"/>
          <w:sz w:val="24"/>
          <w:szCs w:val="24"/>
        </w:rPr>
        <w:t xml:space="preserve">№ 10 – Может ли ребенок удерживать зрительный контакт </w:t>
      </w:r>
      <w:proofErr w:type="gramStart"/>
      <w:r w:rsidRPr="0068230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8230D">
        <w:rPr>
          <w:rFonts w:ascii="Times New Roman" w:hAnsi="Times New Roman" w:cs="Times New Roman"/>
          <w:sz w:val="24"/>
          <w:szCs w:val="24"/>
        </w:rPr>
        <w:t xml:space="preserve"> взрослыми более 1 – 2 секунд?</w:t>
      </w:r>
    </w:p>
    <w:p w:rsidR="002B1D15" w:rsidRPr="0068230D" w:rsidRDefault="002B1D15" w:rsidP="000D4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0D">
        <w:rPr>
          <w:rFonts w:ascii="Times New Roman" w:hAnsi="Times New Roman" w:cs="Times New Roman"/>
          <w:sz w:val="24"/>
          <w:szCs w:val="24"/>
        </w:rPr>
        <w:t>№ 11 – Возникали ли когда-либо у ребенка признаки повышенной чувствительности к акустическим раздражителям (закрывал ли он уши во время громкой музыки, просил ли выключить пылесос)?</w:t>
      </w:r>
    </w:p>
    <w:p w:rsidR="002B1D15" w:rsidRPr="0068230D" w:rsidRDefault="002B1D15" w:rsidP="000D4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0D">
        <w:rPr>
          <w:rFonts w:ascii="Times New Roman" w:hAnsi="Times New Roman" w:cs="Times New Roman"/>
          <w:sz w:val="24"/>
          <w:szCs w:val="24"/>
        </w:rPr>
        <w:t>№ 12 – Возникает ли у ребенка ответная реакция на улыбку?</w:t>
      </w:r>
    </w:p>
    <w:p w:rsidR="002B1D15" w:rsidRPr="0068230D" w:rsidRDefault="002B1D15" w:rsidP="000D4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0D">
        <w:rPr>
          <w:rFonts w:ascii="Times New Roman" w:hAnsi="Times New Roman" w:cs="Times New Roman"/>
          <w:sz w:val="24"/>
          <w:szCs w:val="24"/>
        </w:rPr>
        <w:t>№ 13 – Повторяет ли ребенок за взрослыми их движения, мимику, интонацию;</w:t>
      </w:r>
    </w:p>
    <w:p w:rsidR="002B1D15" w:rsidRPr="0068230D" w:rsidRDefault="002B1D15" w:rsidP="000D4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0D">
        <w:rPr>
          <w:rFonts w:ascii="Times New Roman" w:hAnsi="Times New Roman" w:cs="Times New Roman"/>
          <w:sz w:val="24"/>
          <w:szCs w:val="24"/>
        </w:rPr>
        <w:t>№ 14 – Отзывается ли ребенок на свое имя?</w:t>
      </w:r>
    </w:p>
    <w:p w:rsidR="002B1D15" w:rsidRPr="0068230D" w:rsidRDefault="002B1D15" w:rsidP="000D4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0D">
        <w:rPr>
          <w:rFonts w:ascii="Times New Roman" w:hAnsi="Times New Roman" w:cs="Times New Roman"/>
          <w:sz w:val="24"/>
          <w:szCs w:val="24"/>
        </w:rPr>
        <w:t>№ 15 – Укажите на игрушку или другой предмет в комнате пальцем. Посмотрит ли на него ребенок?</w:t>
      </w:r>
    </w:p>
    <w:p w:rsidR="002B1D15" w:rsidRPr="0068230D" w:rsidRDefault="002B1D15" w:rsidP="000D4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0D">
        <w:rPr>
          <w:rFonts w:ascii="Times New Roman" w:hAnsi="Times New Roman" w:cs="Times New Roman"/>
          <w:sz w:val="24"/>
          <w:szCs w:val="24"/>
        </w:rPr>
        <w:t>№ 16 – Ходит ли ребенок?</w:t>
      </w:r>
    </w:p>
    <w:p w:rsidR="002B1D15" w:rsidRPr="0068230D" w:rsidRDefault="002B1D15" w:rsidP="000D4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0D">
        <w:rPr>
          <w:rFonts w:ascii="Times New Roman" w:hAnsi="Times New Roman" w:cs="Times New Roman"/>
          <w:sz w:val="24"/>
          <w:szCs w:val="24"/>
        </w:rPr>
        <w:t>№ 17 – Посмотрите на какой-нибудь предмет. Повторит ли ребенок ваши действия?</w:t>
      </w:r>
    </w:p>
    <w:p w:rsidR="002B1D15" w:rsidRPr="0068230D" w:rsidRDefault="002B1D15" w:rsidP="000D4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0D">
        <w:rPr>
          <w:rFonts w:ascii="Times New Roman" w:hAnsi="Times New Roman" w:cs="Times New Roman"/>
          <w:sz w:val="24"/>
          <w:szCs w:val="24"/>
        </w:rPr>
        <w:t>№ 18 – Был ли замечен ребенок в совершении необычных жестов пальцами вблизи своего лица?</w:t>
      </w:r>
    </w:p>
    <w:p w:rsidR="002B1D15" w:rsidRPr="0068230D" w:rsidRDefault="002B1D15" w:rsidP="000D4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0D">
        <w:rPr>
          <w:rFonts w:ascii="Times New Roman" w:hAnsi="Times New Roman" w:cs="Times New Roman"/>
          <w:sz w:val="24"/>
          <w:szCs w:val="24"/>
        </w:rPr>
        <w:t>№ 19 – Предпринимает ли ребенок попытки привлечь к себе внимание, и к тому, чем он занимается?</w:t>
      </w:r>
    </w:p>
    <w:p w:rsidR="002B1D15" w:rsidRPr="0068230D" w:rsidRDefault="002B1D15" w:rsidP="000D4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0D">
        <w:rPr>
          <w:rFonts w:ascii="Times New Roman" w:hAnsi="Times New Roman" w:cs="Times New Roman"/>
          <w:sz w:val="24"/>
          <w:szCs w:val="24"/>
        </w:rPr>
        <w:t>№ 20 – Дает ли ребенок повод думать о том, что у него присутствуют проблемы со слухом?</w:t>
      </w:r>
    </w:p>
    <w:p w:rsidR="002B1D15" w:rsidRPr="0068230D" w:rsidRDefault="002B1D15" w:rsidP="000D4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0D">
        <w:rPr>
          <w:rFonts w:ascii="Times New Roman" w:hAnsi="Times New Roman" w:cs="Times New Roman"/>
          <w:sz w:val="24"/>
          <w:szCs w:val="24"/>
        </w:rPr>
        <w:t>№ 21 – Понятно ли ребенку то, что говорят окружающие его люди?</w:t>
      </w:r>
    </w:p>
    <w:p w:rsidR="002B1D15" w:rsidRPr="0068230D" w:rsidRDefault="002B1D15" w:rsidP="000D4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0D">
        <w:rPr>
          <w:rFonts w:ascii="Times New Roman" w:hAnsi="Times New Roman" w:cs="Times New Roman"/>
          <w:sz w:val="24"/>
          <w:szCs w:val="24"/>
        </w:rPr>
        <w:t>№ 22 – Случалось ли так, что ребенок бродил или занимался чем-либо без цели, производил впечатление полного отсутствия?</w:t>
      </w:r>
    </w:p>
    <w:p w:rsidR="002B1D15" w:rsidRPr="0068230D" w:rsidRDefault="002B1D15" w:rsidP="000D4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0D">
        <w:rPr>
          <w:rFonts w:ascii="Times New Roman" w:hAnsi="Times New Roman" w:cs="Times New Roman"/>
          <w:sz w:val="24"/>
          <w:szCs w:val="24"/>
        </w:rPr>
        <w:t>№ 23 – При встрече с незнакомыми людьми, явлениями, смотрит ли ребенок в лицо родителям, для</w:t>
      </w:r>
      <w:r w:rsidRPr="00E0041A">
        <w:rPr>
          <w:rFonts w:ascii="Times New Roman" w:hAnsi="Times New Roman" w:cs="Times New Roman"/>
          <w:sz w:val="28"/>
          <w:szCs w:val="28"/>
        </w:rPr>
        <w:t xml:space="preserve"> </w:t>
      </w:r>
      <w:r w:rsidRPr="0068230D">
        <w:rPr>
          <w:rFonts w:ascii="Times New Roman" w:hAnsi="Times New Roman" w:cs="Times New Roman"/>
          <w:sz w:val="24"/>
          <w:szCs w:val="24"/>
        </w:rPr>
        <w:t>того, чтобы проверить реакцию?</w:t>
      </w:r>
    </w:p>
    <w:sectPr w:rsidR="002B1D15" w:rsidRPr="0068230D" w:rsidSect="000D451B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Time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70D87"/>
    <w:multiLevelType w:val="multilevel"/>
    <w:tmpl w:val="2AB6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BB0559"/>
    <w:multiLevelType w:val="multilevel"/>
    <w:tmpl w:val="B3985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2C0A"/>
    <w:rsid w:val="000A7F57"/>
    <w:rsid w:val="000D451B"/>
    <w:rsid w:val="002B1D15"/>
    <w:rsid w:val="006043B4"/>
    <w:rsid w:val="00642926"/>
    <w:rsid w:val="0068230D"/>
    <w:rsid w:val="006C6763"/>
    <w:rsid w:val="00B977A3"/>
    <w:rsid w:val="00BD2C0A"/>
    <w:rsid w:val="00C33007"/>
    <w:rsid w:val="00E0041A"/>
    <w:rsid w:val="00E57880"/>
    <w:rsid w:val="00E61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C0A"/>
  </w:style>
  <w:style w:type="paragraph" w:styleId="3">
    <w:name w:val="heading 3"/>
    <w:basedOn w:val="a"/>
    <w:next w:val="a"/>
    <w:link w:val="30"/>
    <w:uiPriority w:val="9"/>
    <w:unhideWhenUsed/>
    <w:qFormat/>
    <w:rsid w:val="00BD2C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2C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BD2C0A"/>
  </w:style>
  <w:style w:type="character" w:styleId="a3">
    <w:name w:val="Strong"/>
    <w:basedOn w:val="a0"/>
    <w:uiPriority w:val="22"/>
    <w:qFormat/>
    <w:rsid w:val="00BD2C0A"/>
    <w:rPr>
      <w:b/>
      <w:bCs/>
    </w:rPr>
  </w:style>
  <w:style w:type="character" w:styleId="a4">
    <w:name w:val="Emphasis"/>
    <w:basedOn w:val="a0"/>
    <w:uiPriority w:val="20"/>
    <w:qFormat/>
    <w:rsid w:val="00BD2C0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57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78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116F9-3AFE-4698-B749-A64D02DD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hDept</dc:creator>
  <cp:lastModifiedBy>user</cp:lastModifiedBy>
  <cp:revision>4</cp:revision>
  <dcterms:created xsi:type="dcterms:W3CDTF">2022-05-20T09:14:00Z</dcterms:created>
  <dcterms:modified xsi:type="dcterms:W3CDTF">2022-05-23T04:57:00Z</dcterms:modified>
</cp:coreProperties>
</file>